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BF5DCB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1575DA">
              <w:rPr>
                <w:rFonts w:ascii="Arial" w:hAnsi="Arial" w:cs="Arial"/>
                <w:sz w:val="22"/>
              </w:rPr>
              <w:t>427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A610AD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1575DA">
              <w:rPr>
                <w:rFonts w:ascii="Arial" w:hAnsi="Arial" w:cs="Arial"/>
                <w:sz w:val="22"/>
              </w:rPr>
              <w:t>13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47778E50" w:rsidR="00673C29" w:rsidRPr="006C4352" w:rsidRDefault="001575DA" w:rsidP="005427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: BB549</w:t>
            </w: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5445D2A" w14:textId="5314679B" w:rsidR="00860B0A" w:rsidRDefault="001575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NATH</w:t>
            </w:r>
            <w:r w:rsidR="00C47EC1">
              <w:rPr>
                <w:rFonts w:ascii="Arial" w:eastAsia="Arial" w:hAnsi="Arial" w:cs="Arial"/>
                <w:color w:val="000000"/>
                <w:spacing w:val="-2"/>
                <w:sz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 MILLS</w:t>
            </w:r>
          </w:p>
          <w:p w14:paraId="0217B78A" w14:textId="77777777" w:rsidR="001575DA" w:rsidRDefault="001575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43 BEACONSFIELD PLACE </w:t>
            </w:r>
          </w:p>
          <w:p w14:paraId="3BE66B37" w14:textId="77777777" w:rsidR="001575DA" w:rsidRDefault="001575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6EFBA346" w14:textId="7375078E" w:rsidR="001575DA" w:rsidRPr="000330F3" w:rsidRDefault="001575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4B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43EB465" w:rsidR="000D4D10" w:rsidRDefault="00157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RE WHITE WITH 63MM LOUVRES AND CENTRE TILT ROD TO FRONT BEDROOM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110FFB00" w:rsidR="000D4D10" w:rsidRDefault="00157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TAKEN</w:t>
            </w: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045ACB0" w:rsidR="000D4D10" w:rsidRPr="001575DA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575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1575DA" w:rsidRPr="001575DA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75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0520F8B" w:rsidR="006B32BC" w:rsidRDefault="001575D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6072F3E" w:rsidR="001D524F" w:rsidRDefault="001575D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D55DC15" w:rsidR="006B32BC" w:rsidRPr="00E7031D" w:rsidRDefault="001575D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7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575DA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47EC1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10-13T13:42:00Z</cp:lastPrinted>
  <dcterms:created xsi:type="dcterms:W3CDTF">2023-10-13T13:43:00Z</dcterms:created>
  <dcterms:modified xsi:type="dcterms:W3CDTF">2023-10-13T13:47:00Z</dcterms:modified>
  <cp:contentStatus>Netscape * Mozilla/5.0 (Windows NT 10.0; Win64; x64) AppleWebKit/537.36 (KHTML, like Gecko) Chrome/97.0.4692.71 Safari/537.36 Edg/97.0.1072.62</cp:contentStatus>
</cp:coreProperties>
</file>